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470"/>
        <w:tblW w:w="9356" w:type="dxa"/>
        <w:tblLayout w:type="fixed"/>
        <w:tblLook w:val="04A0" w:firstRow="1" w:lastRow="0" w:firstColumn="1" w:lastColumn="0" w:noHBand="0" w:noVBand="1"/>
      </w:tblPr>
      <w:tblGrid>
        <w:gridCol w:w="1554"/>
        <w:gridCol w:w="2272"/>
        <w:gridCol w:w="997"/>
        <w:gridCol w:w="278"/>
        <w:gridCol w:w="1133"/>
        <w:gridCol w:w="3122"/>
      </w:tblGrid>
      <w:tr w:rsidR="005D4C41" w:rsidRPr="00842ED2" w:rsidTr="00B3092D">
        <w:trPr>
          <w:gridBefore w:val="2"/>
          <w:wBefore w:w="3826" w:type="dxa"/>
          <w:trHeight w:val="558"/>
        </w:trPr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5D4C41" w:rsidRPr="00842ED2" w:rsidRDefault="008D7D03" w:rsidP="00B309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5D4C41" w:rsidRPr="00842ED2" w:rsidRDefault="005D4C41" w:rsidP="00B3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C41" w:rsidRPr="00842ED2" w:rsidTr="00B3092D">
        <w:trPr>
          <w:trHeight w:val="570"/>
        </w:trPr>
        <w:tc>
          <w:tcPr>
            <w:tcW w:w="9356" w:type="dxa"/>
            <w:gridSpan w:val="6"/>
            <w:shd w:val="clear" w:color="auto" w:fill="F2F2F2" w:themeFill="background1" w:themeFillShade="F2"/>
            <w:vAlign w:val="center"/>
          </w:tcPr>
          <w:p w:rsidR="005D4C41" w:rsidRPr="00842ED2" w:rsidRDefault="005D4C41" w:rsidP="00B3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ED2">
              <w:rPr>
                <w:rFonts w:ascii="Arial" w:hAnsi="Arial" w:cs="Arial"/>
                <w:b/>
                <w:sz w:val="24"/>
                <w:szCs w:val="24"/>
              </w:rPr>
              <w:t>Nombre de la Institución</w:t>
            </w:r>
            <w:r w:rsidR="007D019A">
              <w:rPr>
                <w:rFonts w:ascii="Arial" w:hAnsi="Arial" w:cs="Arial"/>
                <w:b/>
                <w:sz w:val="24"/>
                <w:szCs w:val="24"/>
              </w:rPr>
              <w:t>, Empresa</w:t>
            </w:r>
          </w:p>
        </w:tc>
      </w:tr>
      <w:tr w:rsidR="005D4C41" w:rsidRPr="00842ED2" w:rsidTr="00B3092D">
        <w:trPr>
          <w:trHeight w:val="414"/>
        </w:trPr>
        <w:tc>
          <w:tcPr>
            <w:tcW w:w="9356" w:type="dxa"/>
            <w:gridSpan w:val="6"/>
            <w:vAlign w:val="center"/>
          </w:tcPr>
          <w:p w:rsidR="005D4C41" w:rsidRDefault="005D4C41" w:rsidP="00B3092D">
            <w:pPr>
              <w:rPr>
                <w:rFonts w:ascii="Arial" w:hAnsi="Arial" w:cs="Arial"/>
                <w:sz w:val="24"/>
                <w:szCs w:val="24"/>
              </w:rPr>
            </w:pPr>
          </w:p>
          <w:p w:rsidR="00D44C71" w:rsidRPr="00842ED2" w:rsidRDefault="00D44C71" w:rsidP="00B309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C41" w:rsidRPr="00842ED2" w:rsidTr="00B3092D">
        <w:trPr>
          <w:trHeight w:val="192"/>
        </w:trPr>
        <w:tc>
          <w:tcPr>
            <w:tcW w:w="9356" w:type="dxa"/>
            <w:gridSpan w:val="6"/>
            <w:shd w:val="clear" w:color="auto" w:fill="F2F2F2" w:themeFill="background1" w:themeFillShade="F2"/>
            <w:vAlign w:val="center"/>
          </w:tcPr>
          <w:p w:rsidR="005D4C41" w:rsidRPr="00842ED2" w:rsidRDefault="007D019A" w:rsidP="00B3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  <w:r w:rsidR="0091316D">
              <w:rPr>
                <w:rFonts w:ascii="Arial" w:hAnsi="Arial" w:cs="Arial"/>
                <w:b/>
                <w:sz w:val="24"/>
                <w:szCs w:val="24"/>
              </w:rPr>
              <w:t>del Participante</w:t>
            </w:r>
          </w:p>
        </w:tc>
      </w:tr>
      <w:tr w:rsidR="005D4C41" w:rsidRPr="00842ED2" w:rsidTr="00B3092D">
        <w:trPr>
          <w:trHeight w:val="398"/>
        </w:trPr>
        <w:tc>
          <w:tcPr>
            <w:tcW w:w="9356" w:type="dxa"/>
            <w:gridSpan w:val="6"/>
            <w:vAlign w:val="center"/>
          </w:tcPr>
          <w:p w:rsidR="00C84BD0" w:rsidRDefault="00C84BD0" w:rsidP="00B3092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19A" w:rsidRPr="00842ED2" w:rsidRDefault="007D019A" w:rsidP="00B309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C71" w:rsidRPr="00842ED2" w:rsidTr="00B3092D">
        <w:trPr>
          <w:trHeight w:val="398"/>
        </w:trPr>
        <w:tc>
          <w:tcPr>
            <w:tcW w:w="9356" w:type="dxa"/>
            <w:gridSpan w:val="6"/>
            <w:shd w:val="clear" w:color="auto" w:fill="EDEDED" w:themeFill="accent3" w:themeFillTint="33"/>
            <w:vAlign w:val="center"/>
          </w:tcPr>
          <w:p w:rsidR="00D44C71" w:rsidRPr="00D44C71" w:rsidRDefault="00D44C71" w:rsidP="00B309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C71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D44C71" w:rsidRPr="00842ED2" w:rsidTr="00B3092D">
        <w:trPr>
          <w:trHeight w:val="55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D44C71" w:rsidRPr="00D44C71" w:rsidRDefault="00D44C71" w:rsidP="00B309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BD0" w:rsidRPr="00842ED2" w:rsidTr="00B3092D">
        <w:trPr>
          <w:trHeight w:val="471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C84BD0" w:rsidRPr="00842ED2" w:rsidRDefault="00C84BD0" w:rsidP="00B309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2ED2">
              <w:rPr>
                <w:rFonts w:ascii="Arial" w:hAnsi="Arial" w:cs="Arial"/>
                <w:b/>
                <w:sz w:val="24"/>
                <w:szCs w:val="24"/>
              </w:rPr>
              <w:t>Correo 1:</w:t>
            </w:r>
          </w:p>
        </w:tc>
        <w:tc>
          <w:tcPr>
            <w:tcW w:w="7802" w:type="dxa"/>
            <w:gridSpan w:val="5"/>
            <w:vAlign w:val="center"/>
          </w:tcPr>
          <w:p w:rsidR="00C84BD0" w:rsidRPr="00842ED2" w:rsidRDefault="00C84BD0" w:rsidP="00B309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BD0" w:rsidRPr="00842ED2" w:rsidTr="00B3092D">
        <w:trPr>
          <w:trHeight w:val="471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C84BD0" w:rsidRPr="00842ED2" w:rsidRDefault="00C84BD0" w:rsidP="00B309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2ED2">
              <w:rPr>
                <w:rFonts w:ascii="Arial" w:hAnsi="Arial" w:cs="Arial"/>
                <w:b/>
                <w:sz w:val="24"/>
                <w:szCs w:val="24"/>
              </w:rPr>
              <w:t>Correo 2:</w:t>
            </w:r>
          </w:p>
        </w:tc>
        <w:tc>
          <w:tcPr>
            <w:tcW w:w="7802" w:type="dxa"/>
            <w:gridSpan w:val="5"/>
            <w:vAlign w:val="center"/>
          </w:tcPr>
          <w:p w:rsidR="00C84BD0" w:rsidRPr="00842ED2" w:rsidRDefault="00C84BD0" w:rsidP="00B309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6BF" w:rsidRPr="00842ED2" w:rsidTr="00B3092D">
        <w:trPr>
          <w:trHeight w:val="471"/>
        </w:trPr>
        <w:tc>
          <w:tcPr>
            <w:tcW w:w="4823" w:type="dxa"/>
            <w:gridSpan w:val="3"/>
            <w:shd w:val="clear" w:color="auto" w:fill="F2F2F2" w:themeFill="background1" w:themeFillShade="F2"/>
            <w:vAlign w:val="center"/>
          </w:tcPr>
          <w:p w:rsidR="00DA36BF" w:rsidRDefault="00DA36BF" w:rsidP="00B3092D">
            <w:pPr>
              <w:rPr>
                <w:rFonts w:ascii="Arial" w:hAnsi="Arial" w:cs="Arial"/>
                <w:sz w:val="24"/>
                <w:szCs w:val="24"/>
              </w:rPr>
            </w:pPr>
            <w:r w:rsidRPr="00842ED2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Pr="00842ED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33" w:type="dxa"/>
            <w:gridSpan w:val="3"/>
            <w:shd w:val="clear" w:color="auto" w:fill="F2F2F2" w:themeFill="background1" w:themeFillShade="F2"/>
            <w:vAlign w:val="center"/>
          </w:tcPr>
          <w:p w:rsidR="00DA36BF" w:rsidRDefault="00DA36BF" w:rsidP="00B309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.</w:t>
            </w:r>
          </w:p>
        </w:tc>
      </w:tr>
      <w:tr w:rsidR="006C2916" w:rsidRPr="00842ED2" w:rsidTr="00B3092D">
        <w:trPr>
          <w:trHeight w:val="471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6C2916" w:rsidRPr="00C84BD0" w:rsidRDefault="00C84BD0" w:rsidP="00B3092D">
            <w:pPr>
              <w:rPr>
                <w:rFonts w:ascii="Shruti" w:hAnsi="Shruti" w:cs="Shruti"/>
              </w:rPr>
            </w:pPr>
            <w:r w:rsidRPr="00C84BD0">
              <w:rPr>
                <w:rFonts w:ascii="Arial" w:hAnsi="Arial" w:cs="Arial"/>
              </w:rPr>
              <w:t xml:space="preserve">Marcar con </w:t>
            </w:r>
            <w:r w:rsidRPr="00903054">
              <w:rPr>
                <w:rFonts w:ascii="Arial" w:hAnsi="Arial" w:cs="Arial"/>
                <w:b/>
              </w:rPr>
              <w:t>“</w:t>
            </w:r>
            <w:r w:rsidR="00903054" w:rsidRPr="00903054">
              <w:rPr>
                <w:rFonts w:ascii="Segoe UI Symbol" w:hAnsi="Segoe UI Symbol" w:cs="Segoe UI Symbol"/>
                <w:b/>
              </w:rPr>
              <w:t xml:space="preserve">✓” </w:t>
            </w:r>
            <w:r w:rsidR="00903054">
              <w:rPr>
                <w:rFonts w:ascii="Segoe UI Symbol" w:hAnsi="Segoe UI Symbol" w:cs="Segoe UI Symbol"/>
              </w:rPr>
              <w:t xml:space="preserve">el área </w:t>
            </w:r>
            <w:r w:rsidR="00903054" w:rsidRPr="00903054">
              <w:rPr>
                <w:rFonts w:ascii="Segoe UI Symbol" w:hAnsi="Segoe UI Symbol" w:cs="Segoe UI Symbol"/>
                <w:b/>
              </w:rPr>
              <w:t>“(   )”</w:t>
            </w:r>
            <w:r w:rsidR="00903054">
              <w:rPr>
                <w:rFonts w:ascii="Segoe UI Symbol" w:hAnsi="Segoe UI Symbol" w:cs="Segoe UI Symbol"/>
              </w:rPr>
              <w:t xml:space="preserve"> correspondiente a la actividad de participación</w:t>
            </w:r>
          </w:p>
        </w:tc>
      </w:tr>
      <w:tr w:rsidR="00CD636A" w:rsidRPr="00842ED2" w:rsidTr="00B3092D">
        <w:trPr>
          <w:trHeight w:val="264"/>
        </w:trPr>
        <w:tc>
          <w:tcPr>
            <w:tcW w:w="9356" w:type="dxa"/>
            <w:gridSpan w:val="6"/>
            <w:shd w:val="clear" w:color="auto" w:fill="F2F2F2" w:themeFill="background1" w:themeFillShade="F2"/>
            <w:vAlign w:val="center"/>
          </w:tcPr>
          <w:p w:rsidR="00CD636A" w:rsidRPr="00842ED2" w:rsidRDefault="00717D19" w:rsidP="00B309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36BF">
              <w:rPr>
                <w:rFonts w:ascii="Arial" w:hAnsi="Arial" w:cs="Arial"/>
                <w:b/>
                <w:szCs w:val="24"/>
              </w:rPr>
              <w:t>Participa</w:t>
            </w:r>
            <w:r w:rsidR="00D44C71" w:rsidRPr="00DA36BF">
              <w:rPr>
                <w:rFonts w:ascii="Arial" w:hAnsi="Arial" w:cs="Arial"/>
                <w:b/>
                <w:szCs w:val="24"/>
              </w:rPr>
              <w:t xml:space="preserve"> 07 julio 2016</w:t>
            </w:r>
          </w:p>
        </w:tc>
      </w:tr>
      <w:tr w:rsidR="00717D19" w:rsidRPr="00842ED2" w:rsidTr="00B3092D">
        <w:trPr>
          <w:trHeight w:val="471"/>
        </w:trPr>
        <w:tc>
          <w:tcPr>
            <w:tcW w:w="3826" w:type="dxa"/>
            <w:gridSpan w:val="2"/>
            <w:shd w:val="clear" w:color="auto" w:fill="F2F2F2" w:themeFill="background1" w:themeFillShade="F2"/>
            <w:vAlign w:val="center"/>
          </w:tcPr>
          <w:p w:rsidR="00D44C71" w:rsidRPr="00C84BD0" w:rsidRDefault="00D44C71" w:rsidP="00B309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hAnsi="Arial" w:cs="Arial"/>
                <w:b/>
                <w:sz w:val="20"/>
                <w:szCs w:val="24"/>
              </w:rPr>
              <w:t>Panel 1</w:t>
            </w:r>
          </w:p>
          <w:p w:rsidR="00D44C71" w:rsidRPr="00C84BD0" w:rsidRDefault="00D44C71" w:rsidP="00B309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C84BD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  <w:t>“Errores más comunes para aprobar proyectos”</w:t>
            </w:r>
          </w:p>
        </w:tc>
        <w:tc>
          <w:tcPr>
            <w:tcW w:w="997" w:type="dxa"/>
            <w:vAlign w:val="center"/>
          </w:tcPr>
          <w:p w:rsidR="00CD636A" w:rsidRPr="00C84BD0" w:rsidRDefault="00D44C71" w:rsidP="00B3092D">
            <w:pPr>
              <w:rPr>
                <w:rFonts w:ascii="Arial" w:hAnsi="Arial" w:cs="Arial"/>
                <w:sz w:val="20"/>
                <w:szCs w:val="24"/>
              </w:rPr>
            </w:pPr>
            <w:r w:rsidRPr="00C84BD0">
              <w:rPr>
                <w:rFonts w:ascii="Arial" w:hAnsi="Arial" w:cs="Arial"/>
                <w:sz w:val="20"/>
                <w:szCs w:val="24"/>
              </w:rPr>
              <w:t>11:00 a 13:00</w:t>
            </w:r>
          </w:p>
        </w:tc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:rsidR="00CD636A" w:rsidRPr="00C84BD0" w:rsidRDefault="00D44C71" w:rsidP="00B3092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hAnsi="Arial" w:cs="Arial"/>
                <w:b/>
                <w:sz w:val="20"/>
                <w:szCs w:val="24"/>
              </w:rPr>
              <w:t>Sala Magna</w:t>
            </w:r>
          </w:p>
        </w:tc>
        <w:tc>
          <w:tcPr>
            <w:tcW w:w="3122" w:type="dxa"/>
            <w:vAlign w:val="center"/>
          </w:tcPr>
          <w:p w:rsidR="00CD636A" w:rsidRPr="00842ED2" w:rsidRDefault="00C84BD0" w:rsidP="00B3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A36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)</w:t>
            </w:r>
          </w:p>
        </w:tc>
      </w:tr>
      <w:tr w:rsidR="001F55C5" w:rsidRPr="00842ED2" w:rsidTr="00B3092D">
        <w:trPr>
          <w:trHeight w:val="471"/>
        </w:trPr>
        <w:tc>
          <w:tcPr>
            <w:tcW w:w="3826" w:type="dxa"/>
            <w:gridSpan w:val="2"/>
            <w:shd w:val="clear" w:color="auto" w:fill="F2F2F2" w:themeFill="background1" w:themeFillShade="F2"/>
            <w:vAlign w:val="center"/>
          </w:tcPr>
          <w:p w:rsidR="00D44C71" w:rsidRPr="00C84BD0" w:rsidRDefault="00D44C71" w:rsidP="00B309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hAnsi="Arial" w:cs="Arial"/>
                <w:b/>
                <w:sz w:val="20"/>
                <w:szCs w:val="24"/>
              </w:rPr>
              <w:t>Taller 1</w:t>
            </w:r>
          </w:p>
          <w:p w:rsidR="00D44C71" w:rsidRPr="00C84BD0" w:rsidRDefault="00D44C71" w:rsidP="00B309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  <w:t>“Signo distintivos”</w:t>
            </w:r>
          </w:p>
        </w:tc>
        <w:tc>
          <w:tcPr>
            <w:tcW w:w="997" w:type="dxa"/>
            <w:vAlign w:val="center"/>
          </w:tcPr>
          <w:p w:rsidR="00D44C71" w:rsidRPr="00C84BD0" w:rsidRDefault="00D44C71" w:rsidP="00B3092D">
            <w:pPr>
              <w:rPr>
                <w:rFonts w:ascii="Arial" w:hAnsi="Arial" w:cs="Arial"/>
                <w:sz w:val="20"/>
                <w:szCs w:val="24"/>
              </w:rPr>
            </w:pPr>
            <w:r w:rsidRPr="00C84BD0">
              <w:rPr>
                <w:rFonts w:ascii="Arial" w:hAnsi="Arial" w:cs="Arial"/>
                <w:sz w:val="20"/>
                <w:szCs w:val="24"/>
              </w:rPr>
              <w:t>15:00 a 19:00</w:t>
            </w:r>
          </w:p>
        </w:tc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:rsidR="00D44C71" w:rsidRPr="00C84BD0" w:rsidRDefault="00D44C71" w:rsidP="00B3092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hAnsi="Arial" w:cs="Arial"/>
                <w:b/>
                <w:sz w:val="20"/>
                <w:szCs w:val="24"/>
              </w:rPr>
              <w:t>Salón 1</w:t>
            </w:r>
          </w:p>
        </w:tc>
        <w:tc>
          <w:tcPr>
            <w:tcW w:w="3122" w:type="dxa"/>
            <w:vAlign w:val="center"/>
          </w:tcPr>
          <w:p w:rsidR="00D44C71" w:rsidRPr="00842ED2" w:rsidRDefault="00C84BD0" w:rsidP="00B3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DA36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</w:tr>
      <w:tr w:rsidR="00717D19" w:rsidRPr="00842ED2" w:rsidTr="00B3092D">
        <w:trPr>
          <w:trHeight w:val="471"/>
        </w:trPr>
        <w:tc>
          <w:tcPr>
            <w:tcW w:w="3826" w:type="dxa"/>
            <w:gridSpan w:val="2"/>
            <w:shd w:val="clear" w:color="auto" w:fill="F2F2F2" w:themeFill="background1" w:themeFillShade="F2"/>
            <w:vAlign w:val="center"/>
          </w:tcPr>
          <w:p w:rsidR="00CD636A" w:rsidRPr="00C84BD0" w:rsidRDefault="00D44C71" w:rsidP="00B309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hAnsi="Arial" w:cs="Arial"/>
                <w:b/>
                <w:sz w:val="20"/>
                <w:szCs w:val="24"/>
              </w:rPr>
              <w:t>Taller 2</w:t>
            </w:r>
          </w:p>
          <w:p w:rsidR="00D44C71" w:rsidRPr="00C84BD0" w:rsidRDefault="00D44C71" w:rsidP="00B309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C84BD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  <w:t>“Cómo elaborar proyectos productivos”</w:t>
            </w:r>
          </w:p>
        </w:tc>
        <w:tc>
          <w:tcPr>
            <w:tcW w:w="997" w:type="dxa"/>
            <w:vAlign w:val="center"/>
          </w:tcPr>
          <w:p w:rsidR="00CD636A" w:rsidRPr="00C84BD0" w:rsidRDefault="00D44C71" w:rsidP="00B3092D">
            <w:pPr>
              <w:rPr>
                <w:rFonts w:ascii="Arial" w:hAnsi="Arial" w:cs="Arial"/>
                <w:sz w:val="20"/>
                <w:szCs w:val="24"/>
              </w:rPr>
            </w:pPr>
            <w:r w:rsidRPr="00C84BD0">
              <w:rPr>
                <w:rFonts w:ascii="Arial" w:hAnsi="Arial" w:cs="Arial"/>
                <w:sz w:val="20"/>
                <w:szCs w:val="24"/>
              </w:rPr>
              <w:t>15:00 a 19</w:t>
            </w:r>
            <w:r w:rsidR="00717D19" w:rsidRPr="00C84BD0">
              <w:rPr>
                <w:rFonts w:ascii="Arial" w:hAnsi="Arial" w:cs="Arial"/>
                <w:sz w:val="20"/>
                <w:szCs w:val="24"/>
              </w:rPr>
              <w:t>:00</w:t>
            </w:r>
          </w:p>
        </w:tc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:rsidR="00CD636A" w:rsidRPr="00C84BD0" w:rsidRDefault="00D44C71" w:rsidP="00B3092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hAnsi="Arial" w:cs="Arial"/>
                <w:b/>
                <w:sz w:val="20"/>
                <w:szCs w:val="24"/>
              </w:rPr>
              <w:t>Salón 2</w:t>
            </w:r>
          </w:p>
        </w:tc>
        <w:tc>
          <w:tcPr>
            <w:tcW w:w="3122" w:type="dxa"/>
            <w:vAlign w:val="center"/>
          </w:tcPr>
          <w:p w:rsidR="00CD636A" w:rsidRPr="00842ED2" w:rsidRDefault="00903054" w:rsidP="00B3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A36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)</w:t>
            </w:r>
          </w:p>
        </w:tc>
      </w:tr>
      <w:tr w:rsidR="005D4C41" w:rsidRPr="00842ED2" w:rsidTr="00B3092D">
        <w:trPr>
          <w:trHeight w:val="264"/>
        </w:trPr>
        <w:tc>
          <w:tcPr>
            <w:tcW w:w="9356" w:type="dxa"/>
            <w:gridSpan w:val="6"/>
            <w:shd w:val="clear" w:color="auto" w:fill="F2F2F2" w:themeFill="background1" w:themeFillShade="F2"/>
            <w:vAlign w:val="center"/>
          </w:tcPr>
          <w:p w:rsidR="005D4C41" w:rsidRPr="00C84BD0" w:rsidRDefault="00717D19" w:rsidP="00B309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A36BF">
              <w:rPr>
                <w:rFonts w:ascii="Arial" w:hAnsi="Arial" w:cs="Arial"/>
                <w:b/>
                <w:szCs w:val="24"/>
              </w:rPr>
              <w:t>Participa</w:t>
            </w:r>
            <w:r w:rsidR="00D44C71" w:rsidRPr="00DA36BF">
              <w:rPr>
                <w:rFonts w:ascii="Arial" w:hAnsi="Arial" w:cs="Arial"/>
                <w:b/>
                <w:szCs w:val="24"/>
              </w:rPr>
              <w:t xml:space="preserve"> 08 de julio 2016</w:t>
            </w:r>
          </w:p>
        </w:tc>
      </w:tr>
      <w:tr w:rsidR="00717D19" w:rsidRPr="00842ED2" w:rsidTr="00B3092D">
        <w:trPr>
          <w:trHeight w:val="471"/>
        </w:trPr>
        <w:tc>
          <w:tcPr>
            <w:tcW w:w="3826" w:type="dxa"/>
            <w:gridSpan w:val="2"/>
            <w:shd w:val="clear" w:color="auto" w:fill="F2F2F2" w:themeFill="background1" w:themeFillShade="F2"/>
            <w:vAlign w:val="center"/>
          </w:tcPr>
          <w:p w:rsidR="00717D19" w:rsidRPr="00C84BD0" w:rsidRDefault="001F55C5" w:rsidP="00B309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hAnsi="Arial" w:cs="Arial"/>
                <w:b/>
                <w:sz w:val="20"/>
                <w:szCs w:val="24"/>
              </w:rPr>
              <w:t>Conferencia “I</w:t>
            </w:r>
            <w:r w:rsidR="006C2916" w:rsidRPr="00C84BD0">
              <w:rPr>
                <w:rFonts w:ascii="Arial" w:hAnsi="Arial" w:cs="Arial"/>
                <w:b/>
                <w:sz w:val="20"/>
                <w:szCs w:val="24"/>
              </w:rPr>
              <w:t>ncubadoras</w:t>
            </w:r>
            <w:r w:rsidRPr="00C84BD0">
              <w:rPr>
                <w:rFonts w:ascii="Arial" w:hAnsi="Arial" w:cs="Arial"/>
                <w:b/>
                <w:sz w:val="20"/>
                <w:szCs w:val="24"/>
              </w:rPr>
              <w:t xml:space="preserve"> de alto impacto”</w:t>
            </w:r>
          </w:p>
        </w:tc>
        <w:tc>
          <w:tcPr>
            <w:tcW w:w="997" w:type="dxa"/>
            <w:vAlign w:val="center"/>
          </w:tcPr>
          <w:p w:rsidR="005D4C41" w:rsidRPr="00C84BD0" w:rsidRDefault="006C2916" w:rsidP="00B3092D">
            <w:pPr>
              <w:rPr>
                <w:rFonts w:ascii="Arial" w:hAnsi="Arial" w:cs="Arial"/>
                <w:sz w:val="20"/>
                <w:szCs w:val="24"/>
              </w:rPr>
            </w:pPr>
            <w:r w:rsidRPr="00C84BD0">
              <w:rPr>
                <w:rFonts w:ascii="Arial" w:hAnsi="Arial" w:cs="Arial"/>
                <w:sz w:val="20"/>
                <w:szCs w:val="24"/>
              </w:rPr>
              <w:t>10:00 a 11:00</w:t>
            </w:r>
          </w:p>
        </w:tc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:rsidR="005D4C41" w:rsidRPr="00C84BD0" w:rsidRDefault="006C2916" w:rsidP="00B3092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hAnsi="Arial" w:cs="Arial"/>
                <w:b/>
                <w:sz w:val="20"/>
                <w:szCs w:val="24"/>
              </w:rPr>
              <w:t>Sala Magna</w:t>
            </w:r>
          </w:p>
        </w:tc>
        <w:tc>
          <w:tcPr>
            <w:tcW w:w="3122" w:type="dxa"/>
            <w:vAlign w:val="center"/>
          </w:tcPr>
          <w:p w:rsidR="005D4C41" w:rsidRPr="00842ED2" w:rsidRDefault="00903054" w:rsidP="00B3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DA36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</w:tr>
      <w:tr w:rsidR="00717D19" w:rsidRPr="00842ED2" w:rsidTr="00B3092D">
        <w:trPr>
          <w:trHeight w:val="471"/>
        </w:trPr>
        <w:tc>
          <w:tcPr>
            <w:tcW w:w="3826" w:type="dxa"/>
            <w:gridSpan w:val="2"/>
            <w:shd w:val="clear" w:color="auto" w:fill="F2F2F2" w:themeFill="background1" w:themeFillShade="F2"/>
            <w:vAlign w:val="center"/>
          </w:tcPr>
          <w:p w:rsidR="006C2916" w:rsidRPr="00C84BD0" w:rsidRDefault="006C2916" w:rsidP="00B309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C84BD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  <w:t xml:space="preserve">Taller 3 </w:t>
            </w:r>
          </w:p>
          <w:p w:rsidR="006C2916" w:rsidRPr="00C84BD0" w:rsidRDefault="006C2916" w:rsidP="00B309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C84BD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  <w:t>“Modelo de CANVAS a partir del Curso de Incubación en línea (PIL)”</w:t>
            </w:r>
          </w:p>
        </w:tc>
        <w:tc>
          <w:tcPr>
            <w:tcW w:w="997" w:type="dxa"/>
            <w:vAlign w:val="center"/>
          </w:tcPr>
          <w:p w:rsidR="005D4C41" w:rsidRPr="00C84BD0" w:rsidRDefault="006C2916" w:rsidP="00B3092D">
            <w:pPr>
              <w:rPr>
                <w:rFonts w:ascii="Arial" w:hAnsi="Arial" w:cs="Arial"/>
                <w:sz w:val="20"/>
                <w:szCs w:val="24"/>
              </w:rPr>
            </w:pPr>
            <w:r w:rsidRPr="00C84BD0">
              <w:rPr>
                <w:rFonts w:ascii="Arial" w:hAnsi="Arial" w:cs="Arial"/>
                <w:sz w:val="20"/>
                <w:szCs w:val="24"/>
              </w:rPr>
              <w:t>11:15 a 15:15</w:t>
            </w:r>
          </w:p>
        </w:tc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:rsidR="005D4C41" w:rsidRPr="00C84BD0" w:rsidRDefault="006C2916" w:rsidP="00B3092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hAnsi="Arial" w:cs="Arial"/>
                <w:b/>
                <w:sz w:val="20"/>
                <w:szCs w:val="24"/>
              </w:rPr>
              <w:t>Salón 1</w:t>
            </w:r>
          </w:p>
        </w:tc>
        <w:tc>
          <w:tcPr>
            <w:tcW w:w="3122" w:type="dxa"/>
            <w:vAlign w:val="center"/>
          </w:tcPr>
          <w:p w:rsidR="005D4C41" w:rsidRPr="00842ED2" w:rsidRDefault="00903054" w:rsidP="00B3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r w:rsidR="00DA36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95329C" w:rsidRPr="00842ED2" w:rsidTr="00B3092D">
        <w:trPr>
          <w:trHeight w:val="471"/>
        </w:trPr>
        <w:tc>
          <w:tcPr>
            <w:tcW w:w="3826" w:type="dxa"/>
            <w:gridSpan w:val="2"/>
            <w:shd w:val="clear" w:color="auto" w:fill="F2F2F2" w:themeFill="background1" w:themeFillShade="F2"/>
            <w:vAlign w:val="center"/>
          </w:tcPr>
          <w:p w:rsidR="006C2916" w:rsidRPr="00C84BD0" w:rsidRDefault="006C2916" w:rsidP="00B309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C84BD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  <w:t>Taller 4</w:t>
            </w:r>
          </w:p>
          <w:p w:rsidR="0095329C" w:rsidRPr="00C84BD0" w:rsidRDefault="006C2916" w:rsidP="00B309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C84BD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  <w:t>“Razones financieras para el proceso de reconocimiento”</w:t>
            </w:r>
          </w:p>
        </w:tc>
        <w:tc>
          <w:tcPr>
            <w:tcW w:w="997" w:type="dxa"/>
            <w:vAlign w:val="center"/>
          </w:tcPr>
          <w:p w:rsidR="0095329C" w:rsidRPr="00C84BD0" w:rsidRDefault="001F55C5" w:rsidP="00B3092D">
            <w:pPr>
              <w:rPr>
                <w:rFonts w:ascii="Arial" w:hAnsi="Arial" w:cs="Arial"/>
                <w:sz w:val="20"/>
                <w:szCs w:val="24"/>
              </w:rPr>
            </w:pPr>
            <w:r w:rsidRPr="00C84BD0">
              <w:rPr>
                <w:rFonts w:ascii="Arial" w:hAnsi="Arial" w:cs="Arial"/>
                <w:sz w:val="20"/>
                <w:szCs w:val="24"/>
              </w:rPr>
              <w:t>11:15 a 15:15</w:t>
            </w:r>
          </w:p>
        </w:tc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:rsidR="0095329C" w:rsidRPr="00C84BD0" w:rsidRDefault="001F55C5" w:rsidP="00B3092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hAnsi="Arial" w:cs="Arial"/>
                <w:b/>
                <w:sz w:val="20"/>
                <w:szCs w:val="24"/>
              </w:rPr>
              <w:t>Salón 2</w:t>
            </w:r>
          </w:p>
        </w:tc>
        <w:tc>
          <w:tcPr>
            <w:tcW w:w="3122" w:type="dxa"/>
            <w:vAlign w:val="center"/>
          </w:tcPr>
          <w:p w:rsidR="0095329C" w:rsidRPr="00842ED2" w:rsidRDefault="00903054" w:rsidP="00B3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DA36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</w:tr>
      <w:tr w:rsidR="001F55C5" w:rsidRPr="00842ED2" w:rsidTr="00B3092D">
        <w:trPr>
          <w:trHeight w:val="471"/>
        </w:trPr>
        <w:tc>
          <w:tcPr>
            <w:tcW w:w="3826" w:type="dxa"/>
            <w:gridSpan w:val="2"/>
            <w:shd w:val="clear" w:color="auto" w:fill="F2F2F2" w:themeFill="background1" w:themeFillShade="F2"/>
            <w:vAlign w:val="center"/>
          </w:tcPr>
          <w:p w:rsidR="001F55C5" w:rsidRPr="00C84BD0" w:rsidRDefault="001F55C5" w:rsidP="00B309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84BD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  <w:t>Panel 2</w:t>
            </w:r>
          </w:p>
          <w:p w:rsidR="001F55C5" w:rsidRPr="00C84BD0" w:rsidRDefault="001F55C5" w:rsidP="00B309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C84BD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  <w:t>“Experiencias exitosas y no exitosas de las incubadoras”</w:t>
            </w:r>
          </w:p>
        </w:tc>
        <w:tc>
          <w:tcPr>
            <w:tcW w:w="997" w:type="dxa"/>
            <w:vAlign w:val="center"/>
          </w:tcPr>
          <w:p w:rsidR="001F55C5" w:rsidRPr="00C84BD0" w:rsidRDefault="00272E48" w:rsidP="00B3092D">
            <w:pPr>
              <w:rPr>
                <w:rFonts w:ascii="Arial" w:hAnsi="Arial" w:cs="Arial"/>
                <w:sz w:val="20"/>
                <w:szCs w:val="24"/>
              </w:rPr>
            </w:pPr>
            <w:r w:rsidRPr="00C84BD0">
              <w:rPr>
                <w:rFonts w:ascii="Arial" w:hAnsi="Arial" w:cs="Arial"/>
                <w:sz w:val="20"/>
                <w:szCs w:val="24"/>
              </w:rPr>
              <w:t>15:15 a 16:15</w:t>
            </w:r>
          </w:p>
        </w:tc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:rsidR="001F55C5" w:rsidRPr="00C84BD0" w:rsidRDefault="00272E48" w:rsidP="00B3092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4BD0">
              <w:rPr>
                <w:rFonts w:ascii="Arial" w:hAnsi="Arial" w:cs="Arial"/>
                <w:b/>
                <w:sz w:val="20"/>
                <w:szCs w:val="24"/>
              </w:rPr>
              <w:t>Sala Magna</w:t>
            </w:r>
          </w:p>
        </w:tc>
        <w:tc>
          <w:tcPr>
            <w:tcW w:w="3122" w:type="dxa"/>
            <w:vAlign w:val="center"/>
          </w:tcPr>
          <w:p w:rsidR="001F55C5" w:rsidRPr="00842ED2" w:rsidRDefault="00903054" w:rsidP="00B3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r w:rsidR="00DA36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DA36BF" w:rsidRPr="00842ED2" w:rsidTr="00B3092D">
        <w:trPr>
          <w:trHeight w:val="471"/>
        </w:trPr>
        <w:tc>
          <w:tcPr>
            <w:tcW w:w="3826" w:type="dxa"/>
            <w:gridSpan w:val="2"/>
            <w:shd w:val="clear" w:color="auto" w:fill="F2F2F2" w:themeFill="background1" w:themeFillShade="F2"/>
            <w:vAlign w:val="center"/>
          </w:tcPr>
          <w:p w:rsidR="00DA36BF" w:rsidRDefault="00DA36BF" w:rsidP="00B309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</w:pPr>
          </w:p>
          <w:p w:rsidR="00DA36BF" w:rsidRDefault="00DA36BF" w:rsidP="00B309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  <w:t>Firma</w:t>
            </w:r>
          </w:p>
          <w:p w:rsidR="00DA36BF" w:rsidRPr="00C84BD0" w:rsidRDefault="00DA36BF" w:rsidP="00B3092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MX"/>
              </w:rPr>
            </w:pPr>
          </w:p>
        </w:tc>
        <w:tc>
          <w:tcPr>
            <w:tcW w:w="5530" w:type="dxa"/>
            <w:gridSpan w:val="4"/>
            <w:vAlign w:val="center"/>
          </w:tcPr>
          <w:p w:rsidR="00B3092D" w:rsidRDefault="00B3092D" w:rsidP="00B3092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36BF" w:rsidRPr="005A7CD9" w:rsidRDefault="00DA36BF" w:rsidP="00DA36BF">
      <w:pPr>
        <w:rPr>
          <w:rFonts w:ascii="Arial" w:hAnsi="Arial" w:cs="Arial"/>
          <w:sz w:val="2"/>
        </w:rPr>
      </w:pPr>
    </w:p>
    <w:sectPr w:rsidR="00DA36BF" w:rsidRPr="005A7CD9" w:rsidSect="00B3092D">
      <w:headerReference w:type="default" r:id="rId8"/>
      <w:footerReference w:type="default" r:id="rId9"/>
      <w:pgSz w:w="12240" w:h="15840"/>
      <w:pgMar w:top="2858" w:right="1325" w:bottom="170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AB" w:rsidRDefault="00C559AB" w:rsidP="00E2451B">
      <w:pPr>
        <w:spacing w:after="0" w:line="240" w:lineRule="auto"/>
      </w:pPr>
      <w:r>
        <w:separator/>
      </w:r>
    </w:p>
  </w:endnote>
  <w:endnote w:type="continuationSeparator" w:id="0">
    <w:p w:rsidR="00C559AB" w:rsidRDefault="00C559AB" w:rsidP="00E2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92D" w:rsidRDefault="00B3092D" w:rsidP="00B3092D">
    <w:pPr>
      <w:jc w:val="center"/>
      <w:rPr>
        <w:rFonts w:ascii="Arial" w:hAnsi="Arial" w:cs="Arial"/>
      </w:rPr>
    </w:pPr>
  </w:p>
  <w:p w:rsidR="00B3092D" w:rsidRPr="00B3092D" w:rsidRDefault="00B3092D" w:rsidP="00B3092D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Entrega de ficha de registro en las oficinas del Consejo de Ciencia y Tecnología del Estado de Tabasco ubicadas en Dr. Lamberto Castellanos Rivera #313 Col. Centro. Villahermosa Tabasco o vía correo electrónico a </w:t>
    </w:r>
    <w:hyperlink r:id="rId1" w:history="1">
      <w:r w:rsidRPr="0069331F">
        <w:rPr>
          <w:rStyle w:val="Hipervnculo"/>
          <w:rFonts w:ascii="Arial" w:hAnsi="Arial" w:cs="Arial"/>
        </w:rPr>
        <w:t>redvinculaciontabasco@gmail.com</w:t>
      </w:r>
    </w:hyperlink>
    <w:r>
      <w:rPr>
        <w:rFonts w:ascii="Arial" w:hAnsi="Arial" w:cs="Arial"/>
      </w:rPr>
      <w:t xml:space="preserve"> o </w:t>
    </w:r>
    <w:hyperlink r:id="rId2" w:history="1">
      <w:r w:rsidRPr="0069331F">
        <w:rPr>
          <w:rStyle w:val="Hipervnculo"/>
          <w:rFonts w:ascii="Arial" w:hAnsi="Arial" w:cs="Arial"/>
        </w:rPr>
        <w:t>vinculacion.ccytet@outlook.com</w:t>
      </w:r>
    </w:hyperlink>
    <w:r>
      <w:rPr>
        <w:rFonts w:ascii="Arial" w:hAnsi="Arial" w:cs="Arial"/>
      </w:rPr>
      <w:t xml:space="preserve"> antes del 30 de junio del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AB" w:rsidRDefault="00C559AB" w:rsidP="00E2451B">
      <w:pPr>
        <w:spacing w:after="0" w:line="240" w:lineRule="auto"/>
      </w:pPr>
      <w:r>
        <w:separator/>
      </w:r>
    </w:p>
  </w:footnote>
  <w:footnote w:type="continuationSeparator" w:id="0">
    <w:p w:rsidR="00C559AB" w:rsidRDefault="00C559AB" w:rsidP="00E2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D0" w:rsidRDefault="00903054" w:rsidP="00C84BD0">
    <w:pPr>
      <w:spacing w:after="0" w:line="240" w:lineRule="auto"/>
      <w:rPr>
        <w:rFonts w:ascii="Tahoma" w:eastAsia="Times New Roman" w:hAnsi="Tahoma" w:cs="Tahoma"/>
        <w:b/>
        <w:color w:val="ED7D31" w:themeColor="accent2"/>
        <w:sz w:val="24"/>
        <w:szCs w:val="24"/>
        <w:lang w:eastAsia="es-MX"/>
      </w:rPr>
    </w:pPr>
    <w:r>
      <w:rPr>
        <w:rFonts w:ascii="Tahoma" w:eastAsia="Times New Roman" w:hAnsi="Tahoma" w:cs="Tahoma"/>
        <w:b/>
        <w:noProof/>
        <w:color w:val="ED7D31" w:themeColor="accent2"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3A206EE1" wp14:editId="094A6DE1">
          <wp:simplePos x="0" y="0"/>
          <wp:positionH relativeFrom="margin">
            <wp:posOffset>5022223</wp:posOffset>
          </wp:positionH>
          <wp:positionV relativeFrom="margin">
            <wp:posOffset>-1596922</wp:posOffset>
          </wp:positionV>
          <wp:extent cx="934085" cy="906780"/>
          <wp:effectExtent l="0" t="0" r="0" b="762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el incubadoras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373" w:rsidRPr="006376A1">
      <w:rPr>
        <w:rFonts w:ascii="Arial" w:eastAsia="Times New Roman" w:hAnsi="Arial" w:cs="Arial"/>
        <w:b/>
        <w:noProof/>
        <w:color w:val="000000"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209D7C" wp14:editId="0F46781D">
              <wp:simplePos x="0" y="0"/>
              <wp:positionH relativeFrom="column">
                <wp:posOffset>-474980</wp:posOffset>
              </wp:positionH>
              <wp:positionV relativeFrom="paragraph">
                <wp:posOffset>-117475</wp:posOffset>
              </wp:positionV>
              <wp:extent cx="5379085" cy="657225"/>
              <wp:effectExtent l="0" t="0" r="0" b="9525"/>
              <wp:wrapThrough wrapText="bothSides">
                <wp:wrapPolygon edited="0">
                  <wp:start x="11474" y="0"/>
                  <wp:lineTo x="0" y="1252"/>
                  <wp:lineTo x="0" y="9391"/>
                  <wp:lineTo x="2830" y="10017"/>
                  <wp:lineTo x="688" y="13774"/>
                  <wp:lineTo x="382" y="15026"/>
                  <wp:lineTo x="382" y="21287"/>
                  <wp:lineTo x="6732" y="21287"/>
                  <wp:lineTo x="8032" y="21287"/>
                  <wp:lineTo x="21495" y="21287"/>
                  <wp:lineTo x="21495" y="10643"/>
                  <wp:lineTo x="19430" y="10017"/>
                  <wp:lineTo x="19583" y="2504"/>
                  <wp:lineTo x="18283" y="1252"/>
                  <wp:lineTo x="11780" y="0"/>
                  <wp:lineTo x="11474" y="0"/>
                </wp:wrapPolygon>
              </wp:wrapThrough>
              <wp:docPr id="129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9085" cy="657225"/>
                        <a:chOff x="0" y="-81635"/>
                        <a:chExt cx="9573610" cy="1350206"/>
                      </a:xfrm>
                    </wpg:grpSpPr>
                    <pic:pic xmlns:pic="http://schemas.openxmlformats.org/drawingml/2006/picture">
                      <pic:nvPicPr>
                        <pic:cNvPr id="130" name="Imagen 130" descr="11. LOGO U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3192" y="776696"/>
                          <a:ext cx="953506" cy="4192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Imagen 132" descr="14. ITS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7002" y="708658"/>
                          <a:ext cx="907083" cy="4626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Imagen 133" descr="18. instituto tecnológico de villahe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7652" y="684040"/>
                          <a:ext cx="473122" cy="584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Imagen 134" descr="21. ITSL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59983" y="720328"/>
                          <a:ext cx="457645" cy="48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Imagen 135" descr="22. ITSM_MACU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29490" y="774237"/>
                          <a:ext cx="1292041" cy="4658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Imagen 136" descr="27. ecosur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93253" y="611407"/>
                          <a:ext cx="480357" cy="5946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Imagen 137" descr="2. logo secretaría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8541" y="-81635"/>
                          <a:ext cx="610571" cy="693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Imagen 138" descr="1.1.logos base jornadas REDVITAB_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3192" y="0"/>
                          <a:ext cx="3099215" cy="5217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Imagen 139" descr="4. secretaria de econom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69"/>
                          <a:ext cx="1732986" cy="568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Imagen 140" descr="6.1 logo Ofna Transferencia otc UJAT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05847" y="123189"/>
                          <a:ext cx="467334" cy="4673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Imagen 141" descr="6.UJAT centrado NEGRO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7997"/>
                        <a:stretch>
                          <a:fillRect/>
                        </a:stretch>
                      </pic:blipFill>
                      <pic:spPr bwMode="auto">
                        <a:xfrm>
                          <a:off x="6626901" y="11589"/>
                          <a:ext cx="802589" cy="7033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2" name="Imagen 142" descr="10. logo ut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82195" y="44436"/>
                          <a:ext cx="478868" cy="6197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" name="Imagen 143" descr="9. univ politecnica golf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539" y="805960"/>
                          <a:ext cx="496668" cy="439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" name="Imagen 144" descr="12. U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292" y="760978"/>
                          <a:ext cx="608694" cy="434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5" name="Imagen 145" descr="26. LOGO IT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8916" y="23893"/>
                          <a:ext cx="590315" cy="5758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6" name="Imagen 146"/>
                        <pic:cNvPicPr>
                          <a:picLocks noChangeAspect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5025" y="727996"/>
                          <a:ext cx="1880176" cy="5405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60145" id="Grupo 7" o:spid="_x0000_s1026" style="position:absolute;margin-left:-37.4pt;margin-top:-9.25pt;width:423.55pt;height:51.75pt;z-index:251659264" coordorigin=",-816" coordsize="95736,1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0" o:spid="_x0000_s1027" type="#_x0000_t75" alt="11. LOGO UTU" style="position:absolute;left:19231;top:7766;width:9535;height: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K+svFAAAA3AAAAA8AAABkcnMvZG93bnJldi54bWxEj01rwzAMhu+D/gejQi9lddZBV7K6pWyU&#10;7jAG/WBnEWtJaCxntpuk+/XTYbCbhN6PR6vN4BrVUYi1ZwMPswwUceFtzaWB82l3vwQVE7LFxjMZ&#10;uFGEzXp0t8Lc+p4P1B1TqSSEY44GqpTaXOtYVOQwznxLLLcvHxwmWUOpbcBewl2j51m20A5rloYK&#10;W3qpqLgcr056p/3nT1e/0tN5EVL5/T7dF4cPYybjYfsMKtGQ/sV/7jcr+I+CL8/IBH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ivrLxQAAANwAAAAPAAAAAAAAAAAAAAAA&#10;AJ8CAABkcnMvZG93bnJldi54bWxQSwUGAAAAAAQABAD3AAAAkQMAAAAA&#10;">
                <v:imagedata r:id="rId18" o:title="11"/>
              </v:shape>
              <v:shape id="Imagen 132" o:spid="_x0000_s1028" type="#_x0000_t75" alt="14. ITSCe" style="position:absolute;left:44170;top:7086;width:9070;height:4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EuIHCAAAA3AAAAA8AAABkcnMvZG93bnJldi54bWxET0trAjEQvhf8D2EEbzXrg1JXo0iLIEgP&#10;XUU9Dptxs7iZLEnU9d83hUJv8/E9Z7HqbCPu5EPtWMFomIEgLp2uuVJw2G9e30GEiKyxcUwKnhRg&#10;tey9LDDX7sHfdC9iJVIIhxwVmBjbXMpQGrIYhq4lTtzFeYsxQV9J7fGRwm0jx1n2Ji3WnBoMtvRh&#10;qLwWN6sg+zzvT7tzNIfb7Ph1PRVbjzxVatDv1nMQkbr4L/5zb3WaPxnD7zPpAr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hLiBwgAAANwAAAAPAAAAAAAAAAAAAAAAAJ8C&#10;AABkcnMvZG93bnJldi54bWxQSwUGAAAAAAQABAD3AAAAjgMAAAAA&#10;">
                <v:imagedata r:id="rId19" o:title="14"/>
              </v:shape>
              <v:shape id="Imagen 133" o:spid="_x0000_s1029" type="#_x0000_t75" alt="18. instituto tecnológico de villahermosa" style="position:absolute;left:30476;top:6840;width:4731;height:5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U/rBAAAA3AAAAA8AAABkcnMvZG93bnJldi54bWxET02LwjAQvQv7H8IseNPUFbtSjbKsCF48&#10;qHvxNiRjW20m3Sba+u+NIHibx/uc+bKzlbhR40vHCkbDBASxdqbkXMHfYT2YgvAB2WDlmBTcycNy&#10;8dGbY2Zcyzu67UMuYgj7DBUUIdSZlF4XZNEPXU0cuZNrLIYIm1yaBtsYbiv5lSSptFhybCiwpt+C&#10;9GV/tQquXu+O4fvuKf2fbhN9btPJqlWq/9n9zEAE6sJb/HJvTJw/HsPzmXiB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iU/rBAAAA3AAAAA8AAAAAAAAAAAAAAAAAnwIA&#10;AGRycy9kb3ducmV2LnhtbFBLBQYAAAAABAAEAPcAAACNAwAAAAA=&#10;">
                <v:imagedata r:id="rId20" o:title="18"/>
              </v:shape>
              <v:shape id="Imagen 134" o:spid="_x0000_s1030" type="#_x0000_t75" alt="21. ITSLV" style="position:absolute;left:37599;top:7203;width:4577;height:4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E7rFAAAA3AAAAA8AAABkcnMvZG93bnJldi54bWxEj81qwzAQhO+FvoPYQm+N3B9KcKKE0mKT&#10;xqf8PMDG2tgm1spIqu3k6aNAoLddZubb2flyNK3oyfnGsoLXSQKCuLS64UrBfpe9TEH4gKyxtUwK&#10;zuRhuXh8mGOq7cAb6rehEhHCPkUFdQhdKqUvazLoJ7YjjtrROoMhrq6S2uEQ4aaVb0nyKQ02HC/U&#10;2NF3TeVp+2ciJS+yizRNwflu/Vtdfg6hcE6p56fxawYi0Bj+zff0Ssf67x9weyZO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nhO6xQAAANwAAAAPAAAAAAAAAAAAAAAA&#10;AJ8CAABkcnMvZG93bnJldi54bWxQSwUGAAAAAAQABAD3AAAAkQMAAAAA&#10;">
                <v:imagedata r:id="rId21" o:title="21"/>
              </v:shape>
              <v:shape id="Imagen 135" o:spid="_x0000_s1031" type="#_x0000_t75" alt="22. ITSM_MACUSPANA" style="position:absolute;left:74294;top:7742;width:12921;height:4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Eb0vGAAAA3AAAAA8AAABkcnMvZG93bnJldi54bWxET0trwkAQvgv+h2UKvZlNW7QSXUUrSvFB&#10;fV16G7LTJJidDdnVpP313YLQ23x8zxlPW1OKG9WusKzgKYpBEKdWF5wpOJ+WvSEI55E1lpZJwTc5&#10;mE66nTEm2jZ8oNvRZyKEsEtQQe59lUjp0pwMushWxIH7srVBH2CdSV1jE8JNKZ/jeCANFhwacqzo&#10;Laf0crwaBaeP9edysb8u1sXPbjV/bba7zX6r1ONDOxuB8NT6f/Hd/a7D/Jc+/D0TLpC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wRvS8YAAADcAAAADwAAAAAAAAAAAAAA&#10;AACfAgAAZHJzL2Rvd25yZXYueG1sUEsFBgAAAAAEAAQA9wAAAJIDAAAAAA==&#10;">
                <v:imagedata r:id="rId22" o:title="22"/>
              </v:shape>
              <v:shape id="Imagen 136" o:spid="_x0000_s1032" type="#_x0000_t75" alt="27. ecosur_01" style="position:absolute;left:90932;top:6114;width:4804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4YRDCAAAA3AAAAA8AAABkcnMvZG93bnJldi54bWxET0trwkAQvhf8D8sUeim6qYJI6irSIFhy&#10;8nHwOGSnSWh2NmZHE/99tyB4m4/vOcv14Bp1oy7Ung18TBJQxIW3NZcGTsfteAEqCLLFxjMZuFOA&#10;9Wr0ssTU+p73dDtIqWIIhxQNVCJtqnUoKnIYJr4ljtyP7xxKhF2pbYd9DHeNnibJXDusOTZU2NJX&#10;RcXv4eoMZN+5s2fZbzjPe7rI+3GW3TNj3l6HzScooUGe4od7Z+P82Rz+n4kX6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OGEQwgAAANwAAAAPAAAAAAAAAAAAAAAAAJ8C&#10;AABkcnMvZG93bnJldi54bWxQSwUGAAAAAAQABAD3AAAAjgMAAAAA&#10;">
                <v:imagedata r:id="rId23" o:title="27"/>
              </v:shape>
              <v:shape id="Imagen 137" o:spid="_x0000_s1033" type="#_x0000_t75" alt="2. logo secretaría de educación" style="position:absolute;left:51485;top:-816;width:6106;height:6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xB+vBAAAA3AAAAA8AAABkcnMvZG93bnJldi54bWxET0trwkAQvhf6H5YpeKubxqohdRNKoepN&#10;fN2H7DQJzc6G7FTTf98tCN7m43vOqhxdpy40hNazgZdpAoq48rbl2sDp+PmcgQqCbLHzTAZ+KUBZ&#10;PD6sMLf+ynu6HKRWMYRDjgYakT7XOlQNOQxT3xNH7ssPDiXCodZ2wGsMd51Ok2ShHbYcGxrs6aOh&#10;6vvw4wy0+8U8nDbZXDaz9NXvJO2y89qYydP4/gZKaJS7+Obe2jh/toT/Z+IFuv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xB+vBAAAA3AAAAA8AAAAAAAAAAAAAAAAAnwIA&#10;AGRycy9kb3ducmV2LnhtbFBLBQYAAAAABAAEAPcAAACNAwAAAAA=&#10;">
                <v:imagedata r:id="rId24" o:title="2"/>
              </v:shape>
              <v:shape id="Imagen 138" o:spid="_x0000_s1034" type="#_x0000_t75" alt="1.1.logos base jornadas REDVITAB_02" style="position:absolute;left:19231;width:30993;height:5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+C8LEAAAA3AAAAA8AAABkcnMvZG93bnJldi54bWxEj0FrAkEMhe+C/2FIwYvUWRVLu3UUERQp&#10;XqrSc7oTd5fOZJadUdd/3xwEbwnv5b0v82XnnbpSG+vABsajDBRxEWzNpYHTcfP6DiomZIsuMBm4&#10;U4Tlot+bY27Djb/pekilkhCOORqoUmpyrWNRkcc4Cg2xaOfQekyytqW2Ld4k3Ds9ybI37bFmaaiw&#10;oXVFxd/h4g24/eR3dh4XX44uP/hRb5GHUzRm8NKtPkEl6tLT/LjeWcGfCq08IxPo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+C8LEAAAA3AAAAA8AAAAAAAAAAAAAAAAA&#10;nwIAAGRycy9kb3ducmV2LnhtbFBLBQYAAAAABAAEAPcAAACQAwAAAAA=&#10;">
                <v:imagedata r:id="rId25" o:title="1.1"/>
              </v:shape>
              <v:shape id="Imagen 139" o:spid="_x0000_s1035" type="#_x0000_t75" alt="4. secretaria de economia" style="position:absolute;top:71;width:17329;height:5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yXuXCAAAA3AAAAA8AAABkcnMvZG93bnJldi54bWxET01rwkAQvRf8D8sI3ppNFdqaugaNCJ4K&#10;xoD2NmSnSTA7G7Ibjf++Wyj0No/3Oat0NK24Ue8aywpeohgEcWl1w5WC4rR/fgfhPLLG1jIpeJCD&#10;dD15WmGi7Z2PdMt9JUIIuwQV1N53iZSurMmgi2xHHLhv2xv0AfaV1D3eQ7hp5TyOX6XBhkNDjR1l&#10;NZXXfDAKsvzNfVF20Vh8Xo6765Z3w+ms1Gw6bj5AeBr9v/jPfdBh/mIJv8+EC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sl7lwgAAANwAAAAPAAAAAAAAAAAAAAAAAJ8C&#10;AABkcnMvZG93bnJldi54bWxQSwUGAAAAAAQABAD3AAAAjgMAAAAA&#10;">
                <v:imagedata r:id="rId26" o:title="4"/>
              </v:shape>
              <v:shape id="Imagen 140" o:spid="_x0000_s1036" type="#_x0000_t75" alt="6.1 logo Ofna Transferencia otc UJAT_01" style="position:absolute;left:76058;top:1231;width:4673;height:4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LLpzGAAAA3AAAAA8AAABkcnMvZG93bnJldi54bWxEj09rwkAQxe9Cv8MyhV6kbtpKKGlWEWvB&#10;Q0Gq9T7JTv7Q7GzIrhq/fecgeJvhvXnvN/lydJ060xBazwZeZgko4tLblmsDv4ev53dQISJb7DyT&#10;gSsFWC4eJjlm1l/4h877WCsJ4ZChgSbGPtM6lA05DDPfE4tW+cFhlHWotR3wIuGu069JkmqHLUtD&#10;gz2tGyr/9idnYFN9H97S1W5bjNOiOx4/r2lfrI15ehxXH6AijfFuvl1vreDPBV+ekQn04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4sunMYAAADcAAAADwAAAAAAAAAAAAAA&#10;AACfAgAAZHJzL2Rvd25yZXYueG1sUEsFBgAAAAAEAAQA9wAAAJIDAAAAAA==&#10;">
                <v:imagedata r:id="rId27" o:title="6"/>
              </v:shape>
              <v:shape id="Imagen 141" o:spid="_x0000_s1037" type="#_x0000_t75" alt="6.UJAT centrado NEGRO transp" style="position:absolute;left:66269;top:115;width:8025;height:7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qMb29AAAA3AAAAA8AAABkcnMvZG93bnJldi54bWxET80KwjAMvgu+Q4ngTbuJiEyrqCiIB0Gd&#10;97DGbbimY606394Kgrd8fL+ZL1tTiSc1rrSsIB5GIIgzq0vOFaSX3WAKwnlkjZVlUvAmB8tFtzPH&#10;RNsXn+h59rkIIewSVFB4XydSuqwgg25oa+LA3Wxj0AfY5FI3+ArhppKjKJpIgyWHhgJr2hSU3c8P&#10;o2D9Lt3qGMXX6TbNDlvtUo+ju1L9XruagfDU+r/4597rMH8cw/eZcIF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ioxvb0AAADcAAAADwAAAAAAAAAAAAAAAACfAgAAZHJz&#10;L2Rvd25yZXYueG1sUEsFBgAAAAAEAAQA9wAAAIkDAAAAAA==&#10;">
                <v:imagedata r:id="rId28" o:title="6" croptop="-1f" cropbottom="-5241f"/>
              </v:shape>
              <v:shape id="Imagen 142" o:spid="_x0000_s1038" type="#_x0000_t75" alt="10. logo ut 2014" style="position:absolute;left:81821;top:444;width:4789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/twrDAAAA3AAAAA8AAABkcnMvZG93bnJldi54bWxET01rwkAQvQv9D8sIvUizqRQp0VWktKW5&#10;GEyL5yE7zaZmZ2N2q/Hfu4LgbR7vcxarwbbiSL1vHCt4TlIQxJXTDdcKfr4/nl5B+ICssXVMCs7k&#10;YbV8GC0w0+7EWzqWoRYxhH2GCkwIXSalrwxZ9InriCP363qLIcK+lrrHUwy3rZym6UxabDg2GOzo&#10;zVC1L/+tgjIc8n0uD5+Tv4lr8917sTFFodTjeFjPQQQawl18c3/pOP9lCtdn4gV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+3CsMAAADcAAAADwAAAAAAAAAAAAAAAACf&#10;AgAAZHJzL2Rvd25yZXYueG1sUEsFBgAAAAAEAAQA9wAAAI8DAAAAAA==&#10;">
                <v:imagedata r:id="rId29" o:title="10"/>
              </v:shape>
              <v:shape id="Imagen 143" o:spid="_x0000_s1039" type="#_x0000_t75" alt="9. univ politecnica golfo" style="position:absolute;left:2535;top:8059;width:4967;height:4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J0efBAAAA3AAAAA8AAABkcnMvZG93bnJldi54bWxET01rwkAQvRf6H5Yp9NZstGmQ6CoitCg9&#10;NZaeh+x0k5qdjdk1xn/fFQRv83ifs1iNthUD9b5xrGCSpCCIK6cbNgq+9+8vMxA+IGtsHZOCC3lY&#10;LR8fFlhod+YvGspgRAxhX6CCOoSukNJXNVn0ieuII/freoshwt5I3eM5httWTtM0lxYbjg01drSp&#10;qTqUJ6vgtNW7vzJz1c+ndt2bQfw4mlyp56dxPQcRaAx38c291XF+9grXZ+IF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J0efBAAAA3AAAAA8AAAAAAAAAAAAAAAAAnwIA&#10;AGRycy9kb3ducmV2LnhtbFBLBQYAAAAABAAEAPcAAACNAwAAAAA=&#10;">
                <v:imagedata r:id="rId30" o:title="9"/>
              </v:shape>
              <v:shape id="Imagen 144" o:spid="_x0000_s1040" type="#_x0000_t75" alt="12. UPM" style="position:absolute;left:11242;top:7609;width:6087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fbKzDAAAA3AAAAA8AAABkcnMvZG93bnJldi54bWxET01rwkAQvQv9D8sUvIhuKtJq6iqtWqhH&#10;UwWPQ3ZMtmZn0+wa03/fLQje5vE+Z77sbCVaarxxrOBplIAgzp02XCjYf30MpyB8QNZYOSYFv+Rh&#10;uXjozTHV7so7arNQiBjCPkUFZQh1KqXPS7LoR64mjtzJNRZDhE0hdYPXGG4rOU6SZ2nRcGwosaZV&#10;Sfk5u1gFx+16sHqZGTKHs/uW8r0d/2xOSvUfu7dXEIG6cBff3J86zp9M4P+ZeIF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59srMMAAADcAAAADwAAAAAAAAAAAAAAAACf&#10;AgAAZHJzL2Rvd25yZXYueG1sUEsFBgAAAAAEAAQA9wAAAI8DAAAAAA==&#10;">
                <v:imagedata r:id="rId31" o:title="12"/>
              </v:shape>
              <v:shape id="Imagen 145" o:spid="_x0000_s1041" type="#_x0000_t75" alt="26. LOGO ITSR" style="position:absolute;left:59089;top:238;width:5903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siCrEAAAA3AAAAA8AAABkcnMvZG93bnJldi54bWxET01rwkAQvQv9D8sIXqRuarWU6CptQWo9&#10;FLQVPE6yYxKanQ27a4z/3i0I3ubxPme+7EwtWnK+sqzgaZSAIM6trrhQ8PuzenwF4QOyxtoyKbiQ&#10;h+XioTfHVNszb6ndhULEEPYpKihDaFIpfV6SQT+yDXHkjtYZDBG6QmqH5xhuajlOkhdpsOLYUGJD&#10;HyXlf7uTUaC/nr83WfZ5PLghbvN9m62n75lSg373NgMRqAt38c291nH+ZAr/z8QL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siCrEAAAA3AAAAA8AAAAAAAAAAAAAAAAA&#10;nwIAAGRycy9kb3ducmV2LnhtbFBLBQYAAAAABAAEAPcAAACQAwAAAAA=&#10;">
                <v:imagedata r:id="rId32" o:title="26"/>
              </v:shape>
              <v:shape id="Imagen 146" o:spid="_x0000_s1042" type="#_x0000_t75" style="position:absolute;left:54750;top:7279;width:18802;height:5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BtojCAAAA3AAAAA8AAABkcnMvZG93bnJldi54bWxET01rwkAQvRf8D8sI3uomYoOkrqEoile1&#10;FLxNs5NsaHY2ZFcT++u7hUJv83ifsy5G24o79b5xrCCdJyCIS6cbrhW8X/bPKxA+IGtsHZOCB3ko&#10;NpOnNebaDXyi+znUIoawz1GBCaHLpfSlIYt+7jriyFWutxgi7GupexxiuG3lIkkyabHh2GCwo62h&#10;8ut8swpkhdIsLx/DoXOn7+ozu+526YtSs+n49goi0Bj+xX/uo47zlxn8PhMv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gbaIwgAAANwAAAAPAAAAAAAAAAAAAAAAAJ8C&#10;AABkcnMvZG93bnJldi54bWxQSwUGAAAAAAQABAD3AAAAjgMAAAAA&#10;">
                <v:imagedata r:id="rId33" o:title=""/>
                <v:path arrowok="t"/>
              </v:shape>
              <w10:wrap type="through"/>
            </v:group>
          </w:pict>
        </mc:Fallback>
      </mc:AlternateContent>
    </w:r>
  </w:p>
  <w:p w:rsidR="00C84BD0" w:rsidRDefault="00C84BD0" w:rsidP="00C84BD0">
    <w:pPr>
      <w:spacing w:after="0" w:line="240" w:lineRule="auto"/>
      <w:rPr>
        <w:rFonts w:ascii="Tahoma" w:eastAsia="Times New Roman" w:hAnsi="Tahoma" w:cs="Tahoma"/>
        <w:b/>
        <w:color w:val="ED7D31" w:themeColor="accent2"/>
        <w:sz w:val="24"/>
        <w:szCs w:val="24"/>
        <w:lang w:eastAsia="es-MX"/>
      </w:rPr>
    </w:pPr>
  </w:p>
  <w:p w:rsidR="008C6373" w:rsidRPr="008C6373" w:rsidRDefault="008C6373" w:rsidP="00903054">
    <w:pPr>
      <w:spacing w:after="0" w:line="240" w:lineRule="auto"/>
      <w:rPr>
        <w:rFonts w:ascii="Tahoma" w:eastAsia="Times New Roman" w:hAnsi="Tahoma" w:cs="Tahoma"/>
        <w:b/>
        <w:color w:val="ED7D31" w:themeColor="accent2"/>
        <w:sz w:val="24"/>
        <w:szCs w:val="24"/>
      </w:rPr>
    </w:pPr>
    <w:r w:rsidRPr="008C6373">
      <w:rPr>
        <w:rFonts w:ascii="Tahoma" w:eastAsia="Times New Roman" w:hAnsi="Tahoma" w:cs="Tahoma"/>
        <w:b/>
        <w:color w:val="ED7D31" w:themeColor="accent2"/>
        <w:sz w:val="24"/>
        <w:szCs w:val="24"/>
        <w:lang w:eastAsia="es-MX"/>
      </w:rPr>
      <w:t>1er. Encuentro de Vinculación para el Empren</w:t>
    </w:r>
    <w:r w:rsidR="00C84BD0">
      <w:rPr>
        <w:rFonts w:ascii="Tahoma" w:eastAsia="Times New Roman" w:hAnsi="Tahoma" w:cs="Tahoma"/>
        <w:b/>
        <w:color w:val="ED7D31" w:themeColor="accent2"/>
        <w:sz w:val="24"/>
        <w:szCs w:val="24"/>
        <w:lang w:eastAsia="es-MX"/>
      </w:rPr>
      <w:t>dimiento en el Estado de Tabas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A504E"/>
    <w:multiLevelType w:val="hybridMultilevel"/>
    <w:tmpl w:val="F576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6EFE"/>
    <w:multiLevelType w:val="hybridMultilevel"/>
    <w:tmpl w:val="B808B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1147"/>
    <w:multiLevelType w:val="hybridMultilevel"/>
    <w:tmpl w:val="F7D66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13EA5"/>
    <w:multiLevelType w:val="hybridMultilevel"/>
    <w:tmpl w:val="1742BA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7D9F"/>
    <w:multiLevelType w:val="hybridMultilevel"/>
    <w:tmpl w:val="1786C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F0B5F"/>
    <w:multiLevelType w:val="hybridMultilevel"/>
    <w:tmpl w:val="E7A2E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13CA5"/>
    <w:multiLevelType w:val="hybridMultilevel"/>
    <w:tmpl w:val="70D078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E617C"/>
    <w:multiLevelType w:val="hybridMultilevel"/>
    <w:tmpl w:val="1C7E6D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C3B8E"/>
    <w:multiLevelType w:val="hybridMultilevel"/>
    <w:tmpl w:val="F14212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22BA4"/>
    <w:multiLevelType w:val="hybridMultilevel"/>
    <w:tmpl w:val="E2A67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E33D7"/>
    <w:multiLevelType w:val="hybridMultilevel"/>
    <w:tmpl w:val="B08A26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B7780"/>
    <w:multiLevelType w:val="hybridMultilevel"/>
    <w:tmpl w:val="5EDA50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4646F"/>
    <w:multiLevelType w:val="hybridMultilevel"/>
    <w:tmpl w:val="CBC4B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C291E"/>
    <w:multiLevelType w:val="hybridMultilevel"/>
    <w:tmpl w:val="42E0F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83AEE"/>
    <w:multiLevelType w:val="hybridMultilevel"/>
    <w:tmpl w:val="04BC0D8E"/>
    <w:lvl w:ilvl="0" w:tplc="5B508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0C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87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EF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82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41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CAD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B61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CE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E9F73A8"/>
    <w:multiLevelType w:val="hybridMultilevel"/>
    <w:tmpl w:val="88FEE99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10"/>
  </w:num>
  <w:num w:numId="15">
    <w:abstractNumId w:val="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D8"/>
    <w:rsid w:val="00002B14"/>
    <w:rsid w:val="0000312F"/>
    <w:rsid w:val="000052DF"/>
    <w:rsid w:val="00006919"/>
    <w:rsid w:val="00007F11"/>
    <w:rsid w:val="00023C2E"/>
    <w:rsid w:val="00025E68"/>
    <w:rsid w:val="00031A87"/>
    <w:rsid w:val="00035616"/>
    <w:rsid w:val="0004739A"/>
    <w:rsid w:val="00063D64"/>
    <w:rsid w:val="000679E2"/>
    <w:rsid w:val="000A1A8A"/>
    <w:rsid w:val="000D17E1"/>
    <w:rsid w:val="000D3837"/>
    <w:rsid w:val="000D6546"/>
    <w:rsid w:val="000F4C0B"/>
    <w:rsid w:val="001026D8"/>
    <w:rsid w:val="00133085"/>
    <w:rsid w:val="00142B9F"/>
    <w:rsid w:val="00150C54"/>
    <w:rsid w:val="00191F22"/>
    <w:rsid w:val="001B1387"/>
    <w:rsid w:val="001C48F0"/>
    <w:rsid w:val="001D21FC"/>
    <w:rsid w:val="001D53B3"/>
    <w:rsid w:val="001E3267"/>
    <w:rsid w:val="001E6843"/>
    <w:rsid w:val="001F3C2A"/>
    <w:rsid w:val="001F55C5"/>
    <w:rsid w:val="00216B15"/>
    <w:rsid w:val="00234AF4"/>
    <w:rsid w:val="00235DBD"/>
    <w:rsid w:val="002707FD"/>
    <w:rsid w:val="00272E48"/>
    <w:rsid w:val="002914DA"/>
    <w:rsid w:val="002A4424"/>
    <w:rsid w:val="002B6C33"/>
    <w:rsid w:val="002C0705"/>
    <w:rsid w:val="0031087C"/>
    <w:rsid w:val="00320D3C"/>
    <w:rsid w:val="003249C7"/>
    <w:rsid w:val="00333DA2"/>
    <w:rsid w:val="0035468A"/>
    <w:rsid w:val="00357B1A"/>
    <w:rsid w:val="003820D3"/>
    <w:rsid w:val="003842E7"/>
    <w:rsid w:val="003C7305"/>
    <w:rsid w:val="003D14AC"/>
    <w:rsid w:val="004344DD"/>
    <w:rsid w:val="00435835"/>
    <w:rsid w:val="00440190"/>
    <w:rsid w:val="00446F82"/>
    <w:rsid w:val="0045620E"/>
    <w:rsid w:val="004678A2"/>
    <w:rsid w:val="00484568"/>
    <w:rsid w:val="0049172A"/>
    <w:rsid w:val="004B565A"/>
    <w:rsid w:val="004B61FD"/>
    <w:rsid w:val="004F3D79"/>
    <w:rsid w:val="00501BBB"/>
    <w:rsid w:val="005220DD"/>
    <w:rsid w:val="0052766E"/>
    <w:rsid w:val="0053688E"/>
    <w:rsid w:val="005555F0"/>
    <w:rsid w:val="0057269B"/>
    <w:rsid w:val="005967CC"/>
    <w:rsid w:val="005A7CD9"/>
    <w:rsid w:val="005C0C54"/>
    <w:rsid w:val="005C3E92"/>
    <w:rsid w:val="005D4C41"/>
    <w:rsid w:val="005E3E23"/>
    <w:rsid w:val="00612FAC"/>
    <w:rsid w:val="0063798B"/>
    <w:rsid w:val="00637BF0"/>
    <w:rsid w:val="0064408D"/>
    <w:rsid w:val="00653DB9"/>
    <w:rsid w:val="00673A40"/>
    <w:rsid w:val="006834A7"/>
    <w:rsid w:val="006837CF"/>
    <w:rsid w:val="00690727"/>
    <w:rsid w:val="006B09C8"/>
    <w:rsid w:val="006C2916"/>
    <w:rsid w:val="006E1753"/>
    <w:rsid w:val="006F3090"/>
    <w:rsid w:val="00717D19"/>
    <w:rsid w:val="00723E7A"/>
    <w:rsid w:val="0076719D"/>
    <w:rsid w:val="007930BF"/>
    <w:rsid w:val="00794EFD"/>
    <w:rsid w:val="007A00F9"/>
    <w:rsid w:val="007A4271"/>
    <w:rsid w:val="007C12E9"/>
    <w:rsid w:val="007C38C3"/>
    <w:rsid w:val="007D019A"/>
    <w:rsid w:val="007F0D95"/>
    <w:rsid w:val="007F1379"/>
    <w:rsid w:val="007F435E"/>
    <w:rsid w:val="007F4FB4"/>
    <w:rsid w:val="00811A13"/>
    <w:rsid w:val="008178D7"/>
    <w:rsid w:val="00821AA2"/>
    <w:rsid w:val="00837C42"/>
    <w:rsid w:val="008507DA"/>
    <w:rsid w:val="008641B4"/>
    <w:rsid w:val="00895EC2"/>
    <w:rsid w:val="00897502"/>
    <w:rsid w:val="008A14EF"/>
    <w:rsid w:val="008B662F"/>
    <w:rsid w:val="008C6373"/>
    <w:rsid w:val="008D37E9"/>
    <w:rsid w:val="008D7D03"/>
    <w:rsid w:val="009025A9"/>
    <w:rsid w:val="00903054"/>
    <w:rsid w:val="0091316D"/>
    <w:rsid w:val="00921779"/>
    <w:rsid w:val="00946642"/>
    <w:rsid w:val="0095329C"/>
    <w:rsid w:val="00967515"/>
    <w:rsid w:val="00985F59"/>
    <w:rsid w:val="00994820"/>
    <w:rsid w:val="00995298"/>
    <w:rsid w:val="009B4ADD"/>
    <w:rsid w:val="009E0662"/>
    <w:rsid w:val="009F0FA4"/>
    <w:rsid w:val="00A0314C"/>
    <w:rsid w:val="00A10B9C"/>
    <w:rsid w:val="00A120F9"/>
    <w:rsid w:val="00A12ADD"/>
    <w:rsid w:val="00A26C37"/>
    <w:rsid w:val="00A346EC"/>
    <w:rsid w:val="00A5173B"/>
    <w:rsid w:val="00A74B67"/>
    <w:rsid w:val="00A764D0"/>
    <w:rsid w:val="00A768F5"/>
    <w:rsid w:val="00A93624"/>
    <w:rsid w:val="00A93AA6"/>
    <w:rsid w:val="00AA467F"/>
    <w:rsid w:val="00AD681A"/>
    <w:rsid w:val="00B3092D"/>
    <w:rsid w:val="00B3672C"/>
    <w:rsid w:val="00B632AE"/>
    <w:rsid w:val="00B63923"/>
    <w:rsid w:val="00B73636"/>
    <w:rsid w:val="00B76E10"/>
    <w:rsid w:val="00B85BD4"/>
    <w:rsid w:val="00B97A35"/>
    <w:rsid w:val="00BA0B81"/>
    <w:rsid w:val="00BA7F8F"/>
    <w:rsid w:val="00BB7A37"/>
    <w:rsid w:val="00C0625B"/>
    <w:rsid w:val="00C377A4"/>
    <w:rsid w:val="00C5315E"/>
    <w:rsid w:val="00C559AB"/>
    <w:rsid w:val="00C64242"/>
    <w:rsid w:val="00C72236"/>
    <w:rsid w:val="00C84BD0"/>
    <w:rsid w:val="00C91A22"/>
    <w:rsid w:val="00CA0154"/>
    <w:rsid w:val="00CA707D"/>
    <w:rsid w:val="00CD636A"/>
    <w:rsid w:val="00CE1459"/>
    <w:rsid w:val="00D44C71"/>
    <w:rsid w:val="00D45F6A"/>
    <w:rsid w:val="00D62DBD"/>
    <w:rsid w:val="00D765B6"/>
    <w:rsid w:val="00D85D57"/>
    <w:rsid w:val="00DA1359"/>
    <w:rsid w:val="00DA36BF"/>
    <w:rsid w:val="00DB6102"/>
    <w:rsid w:val="00DF65EA"/>
    <w:rsid w:val="00E00171"/>
    <w:rsid w:val="00E01799"/>
    <w:rsid w:val="00E0437B"/>
    <w:rsid w:val="00E2451B"/>
    <w:rsid w:val="00E256BB"/>
    <w:rsid w:val="00E377AC"/>
    <w:rsid w:val="00E57FF8"/>
    <w:rsid w:val="00E817E6"/>
    <w:rsid w:val="00E937C2"/>
    <w:rsid w:val="00EC3BBE"/>
    <w:rsid w:val="00EC617A"/>
    <w:rsid w:val="00EE3392"/>
    <w:rsid w:val="00EF081A"/>
    <w:rsid w:val="00F01A91"/>
    <w:rsid w:val="00F17487"/>
    <w:rsid w:val="00F200CD"/>
    <w:rsid w:val="00F27B1C"/>
    <w:rsid w:val="00F3167F"/>
    <w:rsid w:val="00F57870"/>
    <w:rsid w:val="00F623A4"/>
    <w:rsid w:val="00F63B69"/>
    <w:rsid w:val="00F74906"/>
    <w:rsid w:val="00F74D18"/>
    <w:rsid w:val="00F80174"/>
    <w:rsid w:val="00F947C4"/>
    <w:rsid w:val="00FD7A4B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3D135A-C469-41E8-B46D-68C8E22E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C41"/>
  </w:style>
  <w:style w:type="paragraph" w:styleId="Ttulo1">
    <w:name w:val="heading 1"/>
    <w:basedOn w:val="Normal"/>
    <w:link w:val="Ttulo1Car"/>
    <w:uiPriority w:val="9"/>
    <w:qFormat/>
    <w:rsid w:val="00BA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26D8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35468A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5468A"/>
    <w:rPr>
      <w:rFonts w:ascii="Tahoma" w:eastAsia="Times New Roman" w:hAnsi="Tahoma" w:cs="Tahoma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1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82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4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51B"/>
  </w:style>
  <w:style w:type="paragraph" w:styleId="Piedepgina">
    <w:name w:val="footer"/>
    <w:basedOn w:val="Normal"/>
    <w:link w:val="PiedepginaCar"/>
    <w:uiPriority w:val="99"/>
    <w:unhideWhenUsed/>
    <w:rsid w:val="00E24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51B"/>
  </w:style>
  <w:style w:type="character" w:styleId="Hipervnculo">
    <w:name w:val="Hyperlink"/>
    <w:basedOn w:val="Fuentedeprrafopredeter"/>
    <w:uiPriority w:val="99"/>
    <w:unhideWhenUsed/>
    <w:rsid w:val="007930BF"/>
    <w:rPr>
      <w:color w:val="0563C1" w:themeColor="hyperlink"/>
      <w:u w:val="single"/>
    </w:rPr>
  </w:style>
  <w:style w:type="paragraph" w:customStyle="1" w:styleId="subtitulo2azul">
    <w:name w:val="subtitulo2azul"/>
    <w:basedOn w:val="Normal"/>
    <w:rsid w:val="000D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D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A7F8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4">
    <w:name w:val="color_4"/>
    <w:basedOn w:val="Fuentedeprrafopredeter"/>
    <w:rsid w:val="008B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nculacion.ccytet@outlook.com" TargetMode="External"/><Relationship Id="rId1" Type="http://schemas.openxmlformats.org/officeDocument/2006/relationships/hyperlink" Target="mailto:redvinculaciontabasco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3FAB-D533-4C14-A6C3-451482A9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Cid Martinez</dc:creator>
  <cp:keywords/>
  <dc:description/>
  <cp:lastModifiedBy>Perla Yuliana Ruíz Torres</cp:lastModifiedBy>
  <cp:revision>4</cp:revision>
  <cp:lastPrinted>2016-05-31T19:16:00Z</cp:lastPrinted>
  <dcterms:created xsi:type="dcterms:W3CDTF">2015-01-20T21:49:00Z</dcterms:created>
  <dcterms:modified xsi:type="dcterms:W3CDTF">2016-06-01T15:14:00Z</dcterms:modified>
</cp:coreProperties>
</file>